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49459C">
        <w:rPr>
          <w:rFonts w:ascii="Times New Roman" w:hAnsi="Times New Roman" w:cs="Times New Roman"/>
          <w:sz w:val="24"/>
          <w:szCs w:val="24"/>
        </w:rPr>
        <w:t>20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993"/>
        <w:gridCol w:w="992"/>
        <w:gridCol w:w="993"/>
        <w:gridCol w:w="850"/>
        <w:gridCol w:w="709"/>
        <w:gridCol w:w="644"/>
        <w:gridCol w:w="1494"/>
        <w:gridCol w:w="1494"/>
        <w:gridCol w:w="1494"/>
        <w:gridCol w:w="1494"/>
        <w:gridCol w:w="1494"/>
      </w:tblGrid>
      <w:tr w:rsidR="00656A93" w:rsidRPr="00470E23" w:rsidTr="00C667CF">
        <w:trPr>
          <w:gridAfter w:val="5"/>
          <w:wAfter w:w="7470" w:type="dxa"/>
        </w:trPr>
        <w:tc>
          <w:tcPr>
            <w:tcW w:w="673" w:type="dxa"/>
          </w:tcPr>
          <w:p w:rsidR="00656A93" w:rsidRPr="00470E23" w:rsidRDefault="00656A9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656A93" w:rsidRPr="00470E23" w:rsidRDefault="00656A9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656A93" w:rsidRPr="00470E23" w:rsidRDefault="00656A9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656A93" w:rsidRPr="00BF167C" w:rsidRDefault="00BF16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992" w:type="dxa"/>
            <w:vAlign w:val="center"/>
          </w:tcPr>
          <w:p w:rsidR="00656A93" w:rsidRPr="00BF167C" w:rsidRDefault="00BF16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993" w:type="dxa"/>
            <w:vAlign w:val="center"/>
          </w:tcPr>
          <w:p w:rsidR="00656A93" w:rsidRPr="00BF167C" w:rsidRDefault="00BF16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vAlign w:val="center"/>
          </w:tcPr>
          <w:p w:rsidR="00656A93" w:rsidRPr="00BF167C" w:rsidRDefault="00BF16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353" w:type="dxa"/>
            <w:gridSpan w:val="2"/>
            <w:vAlign w:val="center"/>
          </w:tcPr>
          <w:p w:rsidR="00656A93" w:rsidRPr="00470E23" w:rsidRDefault="00656A9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10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56A93" w:rsidRPr="00034E74" w:rsidRDefault="00656A93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993" w:type="dxa"/>
            <w:vAlign w:val="center"/>
          </w:tcPr>
          <w:p w:rsidR="00656A93" w:rsidRPr="00034E74" w:rsidRDefault="00167AB6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6A93" w:rsidRPr="00470E23" w:rsidRDefault="00352460" w:rsidP="00C6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56A93" w:rsidRPr="00470E23" w:rsidRDefault="00C667CF" w:rsidP="00C6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56A93" w:rsidRPr="009C551E" w:rsidRDefault="00934A3F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656A93" w:rsidRPr="009C551E" w:rsidRDefault="00934A3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656A93" w:rsidRPr="009C551E" w:rsidRDefault="00934A3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есение земель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6A93" w:rsidRPr="00034E74" w:rsidRDefault="00352460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56A93" w:rsidRPr="00034E74" w:rsidRDefault="00C667CF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656A93" w:rsidRPr="00034E74" w:rsidRDefault="00656A93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656A93" w:rsidRPr="009C551E" w:rsidRDefault="00934A3F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56A93" w:rsidRPr="00034E74" w:rsidRDefault="00656A93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993" w:type="dxa"/>
          </w:tcPr>
          <w:p w:rsidR="00656A93" w:rsidRPr="00034E74" w:rsidRDefault="00167AB6" w:rsidP="0045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56A93" w:rsidRPr="00034E74" w:rsidRDefault="00352460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56A93" w:rsidRPr="00034E74" w:rsidRDefault="00C667CF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656A93" w:rsidRPr="009354B9" w:rsidRDefault="00934A3F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56A93" w:rsidRPr="00470E23" w:rsidTr="00C667CF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6A93" w:rsidRPr="00034E74" w:rsidRDefault="00352460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934A3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A93" w:rsidRPr="00470E23" w:rsidTr="00C667CF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993" w:type="dxa"/>
            <w:vAlign w:val="center"/>
          </w:tcPr>
          <w:p w:rsidR="00656A93" w:rsidRPr="00034E74" w:rsidRDefault="00167AB6" w:rsidP="000C722C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56A93" w:rsidRPr="00034E74" w:rsidRDefault="00352460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656A93" w:rsidRPr="00034E74" w:rsidRDefault="00C667CF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656A93" w:rsidRPr="00470E23" w:rsidTr="00C667CF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35246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C667C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6A93" w:rsidRPr="00567102" w:rsidRDefault="00656A93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B60AA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6A93" w:rsidRPr="009C551E" w:rsidRDefault="00656A93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B60AA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B60AA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6A93" w:rsidRPr="009C551E" w:rsidRDefault="00656A93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B60AA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782" w:type="dxa"/>
            <w:gridSpan w:val="3"/>
            <w:vMerge w:val="restart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993" w:type="dxa"/>
          </w:tcPr>
          <w:p w:rsidR="00656A93" w:rsidRPr="00034E74" w:rsidRDefault="00167AB6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56A93" w:rsidRPr="009C551E" w:rsidRDefault="00656A93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56A93" w:rsidRPr="009C551E" w:rsidRDefault="00B60AA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56A93" w:rsidRPr="00470E23" w:rsidTr="00C667CF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B60AA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6A93" w:rsidRPr="009C551E" w:rsidRDefault="00656A93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56A93" w:rsidRPr="009C551E" w:rsidRDefault="00B60AA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Проекты </w:t>
            </w: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й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, распоряжений, приказов</w:t>
            </w:r>
          </w:p>
        </w:tc>
        <w:tc>
          <w:tcPr>
            <w:tcW w:w="993" w:type="dxa"/>
          </w:tcPr>
          <w:p w:rsidR="00656A93" w:rsidRPr="00034E74" w:rsidRDefault="00167AB6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tabs>
                <w:tab w:val="left" w:pos="408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656A93" w:rsidRPr="00470E23" w:rsidTr="00C667CF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76" w:type="dxa"/>
            <w:vMerge w:val="restart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исьма:</w:t>
            </w:r>
          </w:p>
        </w:tc>
        <w:tc>
          <w:tcPr>
            <w:tcW w:w="8506" w:type="dxa"/>
            <w:gridSpan w:val="2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</w:p>
        </w:tc>
        <w:tc>
          <w:tcPr>
            <w:tcW w:w="993" w:type="dxa"/>
          </w:tcPr>
          <w:p w:rsidR="00656A93" w:rsidRPr="00034E74" w:rsidRDefault="00167AB6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A93" w:rsidRPr="00470E23" w:rsidTr="00C667CF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в органы власти и организации</w:t>
            </w:r>
          </w:p>
        </w:tc>
        <w:tc>
          <w:tcPr>
            <w:tcW w:w="993" w:type="dxa"/>
          </w:tcPr>
          <w:p w:rsidR="00656A93" w:rsidRPr="00034E74" w:rsidRDefault="00167AB6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  <w:tr w:rsidR="00656A93" w:rsidRPr="00470E23" w:rsidTr="00C667CF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656A93" w:rsidRPr="00034E74" w:rsidRDefault="00656A93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"/>
          </w:tcPr>
          <w:p w:rsidR="00656A93" w:rsidRPr="00034E74" w:rsidRDefault="00656A93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ответы на межведомственные запросы</w:t>
            </w:r>
          </w:p>
        </w:tc>
        <w:tc>
          <w:tcPr>
            <w:tcW w:w="993" w:type="dxa"/>
          </w:tcPr>
          <w:p w:rsidR="00656A93" w:rsidRPr="00034E74" w:rsidRDefault="00167AB6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C0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схемы расположения земельного участка</w:t>
            </w:r>
          </w:p>
        </w:tc>
        <w:tc>
          <w:tcPr>
            <w:tcW w:w="993" w:type="dxa"/>
          </w:tcPr>
          <w:p w:rsidR="00656A93" w:rsidRPr="00034E74" w:rsidRDefault="00167AB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56A93" w:rsidRPr="009354B9" w:rsidRDefault="00B60AA9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EB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я о предоставлении земельного участка многодетные</w:t>
            </w:r>
          </w:p>
        </w:tc>
        <w:tc>
          <w:tcPr>
            <w:tcW w:w="993" w:type="dxa"/>
            <w:vAlign w:val="center"/>
          </w:tcPr>
          <w:p w:rsidR="00656A93" w:rsidRPr="00034E74" w:rsidRDefault="00167AB6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9C551E" w:rsidRDefault="00B60AA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C0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правки (любые)</w:t>
            </w:r>
          </w:p>
        </w:tc>
        <w:tc>
          <w:tcPr>
            <w:tcW w:w="993" w:type="dxa"/>
          </w:tcPr>
          <w:p w:rsidR="00656A93" w:rsidRPr="00034E7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6A93" w:rsidRPr="00FB549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верка межевых дел</w:t>
            </w:r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656A93" w:rsidRPr="00FB549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53" w:type="dxa"/>
            <w:gridSpan w:val="2"/>
          </w:tcPr>
          <w:p w:rsidR="00656A93" w:rsidRPr="009C551E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Формирование файлов ХМ</w:t>
            </w:r>
            <w:proofErr w:type="gramStart"/>
            <w:r w:rsidRPr="0003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50" w:type="dxa"/>
          </w:tcPr>
          <w:p w:rsidR="00656A93" w:rsidRPr="00FB549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353" w:type="dxa"/>
            <w:gridSpan w:val="2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олнение заявлений на регистрацию</w:t>
            </w:r>
          </w:p>
        </w:tc>
        <w:tc>
          <w:tcPr>
            <w:tcW w:w="993" w:type="dxa"/>
          </w:tcPr>
          <w:p w:rsidR="00656A93" w:rsidRPr="00034E7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53" w:type="dxa"/>
            <w:gridSpan w:val="2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Направление писем гражданам в электронном виде</w:t>
            </w:r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3" w:type="dxa"/>
            <w:gridSpan w:val="2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й</w:t>
            </w:r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30D6" w:rsidRPr="00470E23" w:rsidTr="00C64712">
        <w:trPr>
          <w:gridAfter w:val="5"/>
          <w:wAfter w:w="7470" w:type="dxa"/>
        </w:trPr>
        <w:tc>
          <w:tcPr>
            <w:tcW w:w="15636" w:type="dxa"/>
            <w:gridSpan w:val="10"/>
          </w:tcPr>
          <w:p w:rsidR="001A30D6" w:rsidRPr="00D02148" w:rsidRDefault="001A30D6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РЕЕСТР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росы в ЕГРН (</w:t>
            </w:r>
            <w:proofErr w:type="spell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осрестр</w:t>
            </w:r>
            <w:proofErr w:type="spell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/71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/0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/0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/0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/0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учет (учет изменений) </w:t>
            </w:r>
            <w:proofErr w:type="spell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/МФЦ</w:t>
            </w:r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0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0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/0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/0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C3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</w:tr>
      <w:tr w:rsidR="00656A93" w:rsidRPr="0022396E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егистрация прав (</w:t>
            </w:r>
            <w:proofErr w:type="spell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осрестр</w:t>
            </w:r>
            <w:proofErr w:type="spell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/МФЦ)</w:t>
            </w:r>
          </w:p>
        </w:tc>
        <w:tc>
          <w:tcPr>
            <w:tcW w:w="993" w:type="dxa"/>
          </w:tcPr>
          <w:p w:rsidR="00656A93" w:rsidRPr="00034E74" w:rsidRDefault="007075AC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8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240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656A93" w:rsidRPr="0000337F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иостановки</w:t>
            </w:r>
          </w:p>
        </w:tc>
        <w:tc>
          <w:tcPr>
            <w:tcW w:w="993" w:type="dxa"/>
          </w:tcPr>
          <w:p w:rsidR="00656A93" w:rsidRPr="00034E74" w:rsidRDefault="007075AC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A30D6" w:rsidRPr="00470E23" w:rsidTr="00C64712">
        <w:trPr>
          <w:gridAfter w:val="5"/>
          <w:wAfter w:w="7470" w:type="dxa"/>
        </w:trPr>
        <w:tc>
          <w:tcPr>
            <w:tcW w:w="15636" w:type="dxa"/>
            <w:gridSpan w:val="10"/>
          </w:tcPr>
          <w:p w:rsidR="001A30D6" w:rsidRPr="00D02148" w:rsidRDefault="001A30D6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, перерасчет, закрытие)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993" w:type="dxa"/>
          </w:tcPr>
          <w:p w:rsidR="00656A93" w:rsidRPr="00034E7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Квитанции</w:t>
            </w:r>
          </w:p>
        </w:tc>
        <w:tc>
          <w:tcPr>
            <w:tcW w:w="993" w:type="dxa"/>
          </w:tcPr>
          <w:p w:rsidR="00656A93" w:rsidRPr="00034E7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656A93" w:rsidRPr="00034E74" w:rsidRDefault="00BE2BA7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656A93" w:rsidRPr="00034E74" w:rsidRDefault="00E7221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Дополнительные соглашения/соглашения о расторжении</w:t>
            </w:r>
          </w:p>
        </w:tc>
        <w:tc>
          <w:tcPr>
            <w:tcW w:w="993" w:type="dxa"/>
          </w:tcPr>
          <w:p w:rsidR="00656A93" w:rsidRPr="00034E7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0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5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етензии</w:t>
            </w:r>
          </w:p>
        </w:tc>
        <w:tc>
          <w:tcPr>
            <w:tcW w:w="993" w:type="dxa"/>
          </w:tcPr>
          <w:p w:rsidR="00656A93" w:rsidRPr="00034E7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034E74" w:rsidRDefault="00B60A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MI</w:t>
            </w:r>
          </w:p>
        </w:tc>
        <w:tc>
          <w:tcPr>
            <w:tcW w:w="993" w:type="dxa"/>
          </w:tcPr>
          <w:p w:rsidR="00656A93" w:rsidRPr="00034E7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656A93" w:rsidRPr="00034E74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3" w:type="dxa"/>
          </w:tcPr>
          <w:p w:rsidR="00656A93" w:rsidRPr="00034E74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656A93" w:rsidRPr="00034E74" w:rsidRDefault="00B60AA9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53" w:type="dxa"/>
            <w:gridSpan w:val="2"/>
          </w:tcPr>
          <w:p w:rsidR="00656A93" w:rsidRPr="00034E74" w:rsidRDefault="00F4611D" w:rsidP="00AC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Акты сверки</w:t>
            </w:r>
          </w:p>
        </w:tc>
        <w:tc>
          <w:tcPr>
            <w:tcW w:w="993" w:type="dxa"/>
          </w:tcPr>
          <w:p w:rsidR="00656A93" w:rsidRPr="00034E7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56A93" w:rsidRPr="00034E7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56A93" w:rsidRPr="00034E7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56A93" w:rsidRPr="00034E7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</w:tcPr>
          <w:p w:rsidR="00656A93" w:rsidRPr="00034E7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A30D6" w:rsidRPr="00470E23" w:rsidTr="00C64712">
        <w:trPr>
          <w:gridAfter w:val="5"/>
          <w:wAfter w:w="7470" w:type="dxa"/>
        </w:trPr>
        <w:tc>
          <w:tcPr>
            <w:tcW w:w="15636" w:type="dxa"/>
            <w:gridSpan w:val="10"/>
            <w:vAlign w:val="center"/>
          </w:tcPr>
          <w:p w:rsidR="001A30D6" w:rsidRPr="00497313" w:rsidRDefault="001A30D6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656A93" w:rsidRPr="00470E23" w:rsidTr="00C667CF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656A93" w:rsidRPr="00034E74" w:rsidRDefault="00656A93" w:rsidP="0073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хем/заявки на межевание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850" w:type="dxa"/>
          </w:tcPr>
          <w:p w:rsidR="00656A93" w:rsidRPr="00FB5494" w:rsidRDefault="00F4611D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7</w:t>
            </w:r>
          </w:p>
        </w:tc>
      </w:tr>
      <w:tr w:rsidR="00656A93" w:rsidRPr="00470E23" w:rsidTr="00C667CF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рос ТУ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56A93" w:rsidRPr="00470E23" w:rsidTr="00C667CF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656A93" w:rsidRPr="00034E74" w:rsidRDefault="00656A93" w:rsidP="00B3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становление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веден</w:t>
            </w:r>
            <w:proofErr w:type="gram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кциона 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A93" w:rsidRPr="00470E23" w:rsidTr="00C667CF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656A93" w:rsidRPr="00034E74" w:rsidRDefault="00656A93" w:rsidP="00746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Извещение / размещение информации</w:t>
            </w:r>
          </w:p>
        </w:tc>
        <w:tc>
          <w:tcPr>
            <w:tcW w:w="993" w:type="dxa"/>
          </w:tcPr>
          <w:p w:rsidR="00656A93" w:rsidRPr="00FB549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850" w:type="dxa"/>
          </w:tcPr>
          <w:p w:rsidR="00656A93" w:rsidRPr="00FB5494" w:rsidRDefault="00F4611D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3</w:t>
            </w:r>
          </w:p>
        </w:tc>
      </w:tr>
      <w:tr w:rsidR="00656A93" w:rsidRPr="00470E23" w:rsidTr="00C667CF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656A93" w:rsidRPr="00034E74" w:rsidRDefault="00656A93" w:rsidP="00B3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токол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мотрения заявок</w:t>
            </w:r>
            <w:r w:rsidR="00BE2BA7">
              <w:rPr>
                <w:rFonts w:ascii="Times New Roman" w:hAnsi="Times New Roman" w:cs="Times New Roman"/>
                <w:sz w:val="20"/>
                <w:szCs w:val="20"/>
              </w:rPr>
              <w:t>/уведомления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7</w:t>
            </w:r>
          </w:p>
        </w:tc>
      </w:tr>
      <w:tr w:rsidR="00656A93" w:rsidRPr="00470E23" w:rsidTr="00C667CF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токолы победителей/размещение информации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656A93" w:rsidRPr="00034E74" w:rsidRDefault="00656A93" w:rsidP="0037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лючение договора/сопроводительное письмо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</w:tr>
      <w:tr w:rsidR="001A30D6" w:rsidRPr="00470E23" w:rsidTr="00C64712">
        <w:tc>
          <w:tcPr>
            <w:tcW w:w="15636" w:type="dxa"/>
            <w:gridSpan w:val="10"/>
            <w:vAlign w:val="center"/>
          </w:tcPr>
          <w:p w:rsidR="001A30D6" w:rsidRPr="00BD593F" w:rsidRDefault="001A30D6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1494" w:type="dxa"/>
          </w:tcPr>
          <w:p w:rsidR="001A30D6" w:rsidRPr="00470E23" w:rsidRDefault="001A30D6"/>
        </w:tc>
        <w:tc>
          <w:tcPr>
            <w:tcW w:w="1494" w:type="dxa"/>
          </w:tcPr>
          <w:p w:rsidR="001A30D6" w:rsidRPr="00470E23" w:rsidRDefault="001A30D6"/>
        </w:tc>
        <w:tc>
          <w:tcPr>
            <w:tcW w:w="1494" w:type="dxa"/>
          </w:tcPr>
          <w:p w:rsidR="001A30D6" w:rsidRPr="00470E23" w:rsidRDefault="001A30D6"/>
        </w:tc>
        <w:tc>
          <w:tcPr>
            <w:tcW w:w="1494" w:type="dxa"/>
          </w:tcPr>
          <w:p w:rsidR="001A30D6" w:rsidRPr="00470E23" w:rsidRDefault="001A30D6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A30D6" w:rsidRPr="00470E23" w:rsidRDefault="001A30D6"/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73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лан закупок</w:t>
            </w:r>
          </w:p>
        </w:tc>
        <w:tc>
          <w:tcPr>
            <w:tcW w:w="993" w:type="dxa"/>
          </w:tcPr>
          <w:p w:rsidR="00656A93" w:rsidRPr="00FB5494" w:rsidRDefault="007075AC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FB5494" w:rsidRDefault="00BE2BA7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лан-график закупок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ов на ЕИС, ГИС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верка заявок участников (2 части)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Формирование контракта в ЕИС, ГИС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034E74" w:rsidRDefault="00656A93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782" w:type="dxa"/>
            <w:gridSpan w:val="3"/>
          </w:tcPr>
          <w:p w:rsidR="00656A93" w:rsidRPr="00034E7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рытие контракта</w:t>
            </w:r>
          </w:p>
        </w:tc>
        <w:tc>
          <w:tcPr>
            <w:tcW w:w="993" w:type="dxa"/>
          </w:tcPr>
          <w:p w:rsidR="00656A93" w:rsidRPr="00FB549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FB5494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FB5494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0D6" w:rsidRPr="00470E23" w:rsidTr="00C64712">
        <w:tc>
          <w:tcPr>
            <w:tcW w:w="15636" w:type="dxa"/>
            <w:gridSpan w:val="10"/>
            <w:vAlign w:val="center"/>
          </w:tcPr>
          <w:p w:rsidR="001A30D6" w:rsidRPr="00CA72DF" w:rsidRDefault="001A30D6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  <w:tc>
          <w:tcPr>
            <w:tcW w:w="1494" w:type="dxa"/>
          </w:tcPr>
          <w:p w:rsidR="001A30D6" w:rsidRPr="00470E23" w:rsidRDefault="001A30D6"/>
        </w:tc>
        <w:tc>
          <w:tcPr>
            <w:tcW w:w="1494" w:type="dxa"/>
          </w:tcPr>
          <w:p w:rsidR="001A30D6" w:rsidRPr="00470E23" w:rsidRDefault="001A30D6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A30D6" w:rsidRPr="00470E23" w:rsidRDefault="001A30D6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A30D6" w:rsidRPr="00470E23" w:rsidRDefault="001A30D6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A30D6" w:rsidRPr="00470E23" w:rsidRDefault="001A30D6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 (участков ИЖС, гаражи, сады)</w:t>
            </w:r>
          </w:p>
        </w:tc>
        <w:tc>
          <w:tcPr>
            <w:tcW w:w="993" w:type="dxa"/>
          </w:tcPr>
          <w:p w:rsidR="00656A93" w:rsidRPr="007075AC" w:rsidRDefault="007075AC" w:rsidP="00707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AC">
              <w:rPr>
                <w:rFonts w:ascii="Times New Roman" w:hAnsi="Times New Roman" w:cs="Times New Roman"/>
                <w:sz w:val="20"/>
                <w:szCs w:val="20"/>
              </w:rPr>
              <w:t>сады гаражи</w:t>
            </w:r>
          </w:p>
        </w:tc>
        <w:tc>
          <w:tcPr>
            <w:tcW w:w="992" w:type="dxa"/>
          </w:tcPr>
          <w:p w:rsidR="00656A93" w:rsidRPr="004E42B5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AC">
              <w:rPr>
                <w:rFonts w:ascii="Times New Roman" w:hAnsi="Times New Roman" w:cs="Times New Roman"/>
                <w:sz w:val="20"/>
                <w:szCs w:val="20"/>
              </w:rPr>
              <w:t>сады гаражи</w:t>
            </w:r>
          </w:p>
        </w:tc>
        <w:tc>
          <w:tcPr>
            <w:tcW w:w="993" w:type="dxa"/>
          </w:tcPr>
          <w:p w:rsidR="00656A93" w:rsidRPr="004E42B5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AC">
              <w:rPr>
                <w:rFonts w:ascii="Times New Roman" w:hAnsi="Times New Roman" w:cs="Times New Roman"/>
                <w:sz w:val="20"/>
                <w:szCs w:val="20"/>
              </w:rPr>
              <w:t>сады гаражи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AC">
              <w:rPr>
                <w:rFonts w:ascii="Times New Roman" w:hAnsi="Times New Roman" w:cs="Times New Roman"/>
                <w:sz w:val="20"/>
                <w:szCs w:val="20"/>
              </w:rPr>
              <w:t>сады гаражи</w:t>
            </w:r>
          </w:p>
        </w:tc>
        <w:tc>
          <w:tcPr>
            <w:tcW w:w="1353" w:type="dxa"/>
            <w:gridSpan w:val="2"/>
          </w:tcPr>
          <w:p w:rsidR="00656A93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ды-1 тов.</w:t>
            </w:r>
          </w:p>
          <w:p w:rsidR="00F4611D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 -11т.</w:t>
            </w:r>
          </w:p>
        </w:tc>
      </w:tr>
      <w:tr w:rsidR="00656A93" w:rsidRPr="003740AC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ВКС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56A93" w:rsidRPr="003740AC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3740AC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3740AC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656A93" w:rsidRPr="003740AC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браниях СОТ, гаражных кооперативов </w:t>
            </w:r>
          </w:p>
        </w:tc>
        <w:tc>
          <w:tcPr>
            <w:tcW w:w="993" w:type="dxa"/>
          </w:tcPr>
          <w:p w:rsidR="00656A93" w:rsidRPr="00FB549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E06D05" w:rsidRDefault="00BE2BA7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E06D05" w:rsidRDefault="00E7221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993" w:type="dxa"/>
          </w:tcPr>
          <w:p w:rsidR="00656A93" w:rsidRPr="00FB549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56A93" w:rsidRPr="004E42B5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4E42B5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993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E06D05" w:rsidRDefault="00BE2BA7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E06D05" w:rsidRDefault="00E7221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Акты (протоколы)</w:t>
            </w:r>
          </w:p>
        </w:tc>
        <w:tc>
          <w:tcPr>
            <w:tcW w:w="993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Default="00BE2BA7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Default="00E7221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ED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Обмер участков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6A93" w:rsidRPr="00E06D05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E06D05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фототаблиц</w:t>
            </w:r>
            <w:proofErr w:type="spellEnd"/>
          </w:p>
        </w:tc>
        <w:tc>
          <w:tcPr>
            <w:tcW w:w="993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E06D05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E06D05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Судебные приставы</w:t>
            </w:r>
          </w:p>
        </w:tc>
        <w:tc>
          <w:tcPr>
            <w:tcW w:w="993" w:type="dxa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6A93" w:rsidRPr="00E06D05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Pr="00E06D05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Pr="00E06D05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Регламенты и др. НПА (проекты, ОРВ  т.д.)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6A93" w:rsidRDefault="00BE2BA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6A93" w:rsidRDefault="00E7221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A93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656A93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Отчеты разные</w:t>
            </w:r>
          </w:p>
        </w:tc>
        <w:tc>
          <w:tcPr>
            <w:tcW w:w="993" w:type="dxa"/>
          </w:tcPr>
          <w:p w:rsidR="00656A93" w:rsidRPr="00FB549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56A93" w:rsidRPr="004E42B5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56A93" w:rsidRPr="004E42B5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56A93" w:rsidRPr="00FB5494" w:rsidRDefault="00F4611D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Пересчет арендной платы (ИЖС, сады, гаражи)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656A93" w:rsidRPr="004E42B5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56A93" w:rsidRPr="004E42B5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656A93" w:rsidRPr="00FB5494" w:rsidRDefault="00F4611D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Информация разная</w:t>
            </w:r>
          </w:p>
        </w:tc>
        <w:tc>
          <w:tcPr>
            <w:tcW w:w="993" w:type="dxa"/>
          </w:tcPr>
          <w:p w:rsidR="00656A93" w:rsidRPr="00FB5494" w:rsidRDefault="00707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6A93" w:rsidRPr="004E42B5" w:rsidRDefault="00BE2BA7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56A93" w:rsidRPr="004E42B5" w:rsidRDefault="00E72219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56A93" w:rsidRPr="00FB5494" w:rsidRDefault="00F4611D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</w:tcPr>
          <w:p w:rsidR="00656A93" w:rsidRPr="00FB5494" w:rsidRDefault="00F4611D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bookmarkStart w:id="0" w:name="_GoBack"/>
            <w:bookmarkEnd w:id="0"/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Ведение базы ИЖС, гаражи, сады (электронные таблицы)</w:t>
            </w:r>
          </w:p>
        </w:tc>
        <w:tc>
          <w:tcPr>
            <w:tcW w:w="993" w:type="dxa"/>
          </w:tcPr>
          <w:p w:rsidR="00656A93" w:rsidRPr="00FB5494" w:rsidRDefault="007075AC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</w:tcPr>
          <w:p w:rsidR="00656A93" w:rsidRPr="00FB5494" w:rsidRDefault="00BE2BA7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656A93" w:rsidRPr="00FB5494" w:rsidRDefault="00E72219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</w:tcPr>
          <w:p w:rsidR="00656A93" w:rsidRPr="00FB5494" w:rsidRDefault="00E72219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656A93" w:rsidRPr="00FB5494" w:rsidRDefault="00E72219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Работа с архивом</w:t>
            </w:r>
          </w:p>
        </w:tc>
        <w:tc>
          <w:tcPr>
            <w:tcW w:w="993" w:type="dxa"/>
          </w:tcPr>
          <w:p w:rsidR="00656A93" w:rsidRPr="00FB5494" w:rsidRDefault="007075AC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</w:tcPr>
          <w:p w:rsidR="00656A93" w:rsidRPr="00FB5494" w:rsidRDefault="00BE2BA7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656A93" w:rsidRPr="00FB5494" w:rsidRDefault="00E72219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</w:tcPr>
          <w:p w:rsidR="00656A93" w:rsidRPr="00FB5494" w:rsidRDefault="00E72219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656A93" w:rsidRPr="00FB5494" w:rsidRDefault="00E72219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56A93" w:rsidRPr="00470E23" w:rsidTr="00C667CF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656A93" w:rsidRPr="00FB5494" w:rsidRDefault="00656A93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82" w:type="dxa"/>
            <w:gridSpan w:val="3"/>
          </w:tcPr>
          <w:p w:rsidR="00656A93" w:rsidRPr="00FB5494" w:rsidRDefault="00656A93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Консультации по телефону</w:t>
            </w:r>
          </w:p>
        </w:tc>
        <w:tc>
          <w:tcPr>
            <w:tcW w:w="993" w:type="dxa"/>
          </w:tcPr>
          <w:p w:rsidR="00656A93" w:rsidRPr="00FB5494" w:rsidRDefault="007075AC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</w:tcPr>
          <w:p w:rsidR="00656A93" w:rsidRPr="00FB5494" w:rsidRDefault="00BE2BA7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</w:tcPr>
          <w:p w:rsidR="00656A93" w:rsidRPr="00FB5494" w:rsidRDefault="00E72219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</w:tcPr>
          <w:p w:rsidR="00656A93" w:rsidRPr="00FB5494" w:rsidRDefault="00E72219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656A93" w:rsidRPr="00FB5494" w:rsidRDefault="00E72219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2719C"/>
    <w:rsid w:val="00034E74"/>
    <w:rsid w:val="00035045"/>
    <w:rsid w:val="0006032F"/>
    <w:rsid w:val="00081A9C"/>
    <w:rsid w:val="00090855"/>
    <w:rsid w:val="00097EE9"/>
    <w:rsid w:val="000C722C"/>
    <w:rsid w:val="00121EDD"/>
    <w:rsid w:val="00127FB1"/>
    <w:rsid w:val="00132F7B"/>
    <w:rsid w:val="001649A5"/>
    <w:rsid w:val="00167AB6"/>
    <w:rsid w:val="001815EA"/>
    <w:rsid w:val="001A30D6"/>
    <w:rsid w:val="001A528A"/>
    <w:rsid w:val="001B73B7"/>
    <w:rsid w:val="001C47F0"/>
    <w:rsid w:val="00206EBC"/>
    <w:rsid w:val="002149C7"/>
    <w:rsid w:val="0022396E"/>
    <w:rsid w:val="00240EF8"/>
    <w:rsid w:val="00281368"/>
    <w:rsid w:val="002831D1"/>
    <w:rsid w:val="00284386"/>
    <w:rsid w:val="002A19EB"/>
    <w:rsid w:val="002A303C"/>
    <w:rsid w:val="002E76BF"/>
    <w:rsid w:val="002F221D"/>
    <w:rsid w:val="00320D0D"/>
    <w:rsid w:val="00331447"/>
    <w:rsid w:val="00352460"/>
    <w:rsid w:val="0036311D"/>
    <w:rsid w:val="003740AC"/>
    <w:rsid w:val="003948E0"/>
    <w:rsid w:val="003A1D42"/>
    <w:rsid w:val="003A210E"/>
    <w:rsid w:val="0041257C"/>
    <w:rsid w:val="00416A12"/>
    <w:rsid w:val="004174EA"/>
    <w:rsid w:val="00452538"/>
    <w:rsid w:val="004529D2"/>
    <w:rsid w:val="0046133A"/>
    <w:rsid w:val="00470E23"/>
    <w:rsid w:val="00482B56"/>
    <w:rsid w:val="0049459C"/>
    <w:rsid w:val="00494CBE"/>
    <w:rsid w:val="00497313"/>
    <w:rsid w:val="004E42B5"/>
    <w:rsid w:val="00567102"/>
    <w:rsid w:val="00570856"/>
    <w:rsid w:val="0058484A"/>
    <w:rsid w:val="005853AC"/>
    <w:rsid w:val="00632360"/>
    <w:rsid w:val="00645AB3"/>
    <w:rsid w:val="00655F1E"/>
    <w:rsid w:val="00656A93"/>
    <w:rsid w:val="006636BA"/>
    <w:rsid w:val="00691818"/>
    <w:rsid w:val="006C6717"/>
    <w:rsid w:val="006D4EF1"/>
    <w:rsid w:val="006E5943"/>
    <w:rsid w:val="006E73A0"/>
    <w:rsid w:val="006F4167"/>
    <w:rsid w:val="007008EA"/>
    <w:rsid w:val="00703128"/>
    <w:rsid w:val="007075AC"/>
    <w:rsid w:val="00707C0C"/>
    <w:rsid w:val="00732299"/>
    <w:rsid w:val="007332AD"/>
    <w:rsid w:val="00746E73"/>
    <w:rsid w:val="007513E0"/>
    <w:rsid w:val="007863F1"/>
    <w:rsid w:val="0079316F"/>
    <w:rsid w:val="007A6501"/>
    <w:rsid w:val="007C234E"/>
    <w:rsid w:val="007C3D41"/>
    <w:rsid w:val="007D6F4A"/>
    <w:rsid w:val="007F7A2A"/>
    <w:rsid w:val="008156A9"/>
    <w:rsid w:val="00833E4C"/>
    <w:rsid w:val="00837883"/>
    <w:rsid w:val="00847CCA"/>
    <w:rsid w:val="0088519E"/>
    <w:rsid w:val="0088677A"/>
    <w:rsid w:val="008949C9"/>
    <w:rsid w:val="008C182A"/>
    <w:rsid w:val="00934A3F"/>
    <w:rsid w:val="009354B9"/>
    <w:rsid w:val="009761F9"/>
    <w:rsid w:val="00996D8D"/>
    <w:rsid w:val="009C551E"/>
    <w:rsid w:val="009E17C4"/>
    <w:rsid w:val="009F7FE6"/>
    <w:rsid w:val="00A04299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372BA"/>
    <w:rsid w:val="00B54EDA"/>
    <w:rsid w:val="00B60AA9"/>
    <w:rsid w:val="00B85E7B"/>
    <w:rsid w:val="00B97AE8"/>
    <w:rsid w:val="00BB39F0"/>
    <w:rsid w:val="00BD593F"/>
    <w:rsid w:val="00BE2BA7"/>
    <w:rsid w:val="00BF167C"/>
    <w:rsid w:val="00C00BD3"/>
    <w:rsid w:val="00C02DE4"/>
    <w:rsid w:val="00C178BE"/>
    <w:rsid w:val="00C37520"/>
    <w:rsid w:val="00C64712"/>
    <w:rsid w:val="00C667CF"/>
    <w:rsid w:val="00C9304D"/>
    <w:rsid w:val="00CA72DF"/>
    <w:rsid w:val="00D02148"/>
    <w:rsid w:val="00D03817"/>
    <w:rsid w:val="00D20641"/>
    <w:rsid w:val="00D36CE0"/>
    <w:rsid w:val="00D43E54"/>
    <w:rsid w:val="00D60FD3"/>
    <w:rsid w:val="00DB33AF"/>
    <w:rsid w:val="00DC5467"/>
    <w:rsid w:val="00DC7106"/>
    <w:rsid w:val="00DE1D19"/>
    <w:rsid w:val="00DE6DCB"/>
    <w:rsid w:val="00DF68D1"/>
    <w:rsid w:val="00E056DF"/>
    <w:rsid w:val="00E06D05"/>
    <w:rsid w:val="00E22D4E"/>
    <w:rsid w:val="00E71A6F"/>
    <w:rsid w:val="00E72219"/>
    <w:rsid w:val="00E73009"/>
    <w:rsid w:val="00E824DF"/>
    <w:rsid w:val="00E86231"/>
    <w:rsid w:val="00EB407C"/>
    <w:rsid w:val="00ED2EF9"/>
    <w:rsid w:val="00F10C1D"/>
    <w:rsid w:val="00F11FC1"/>
    <w:rsid w:val="00F4611D"/>
    <w:rsid w:val="00F549FC"/>
    <w:rsid w:val="00F56212"/>
    <w:rsid w:val="00F6347B"/>
    <w:rsid w:val="00F72EB8"/>
    <w:rsid w:val="00F75422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C067-048E-4172-9895-C0F47099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6</cp:revision>
  <cp:lastPrinted>2021-01-14T03:50:00Z</cp:lastPrinted>
  <dcterms:created xsi:type="dcterms:W3CDTF">2021-01-14T05:51:00Z</dcterms:created>
  <dcterms:modified xsi:type="dcterms:W3CDTF">2021-01-14T06:43:00Z</dcterms:modified>
</cp:coreProperties>
</file>